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5635" w14:textId="77777777" w:rsidR="00737BEE" w:rsidRDefault="00737BEE" w:rsidP="00737BEE">
      <w:pPr>
        <w:pStyle w:val="a7"/>
        <w:spacing w:line="240" w:lineRule="auto"/>
        <w:ind w:firstLine="284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55E00C50" w14:textId="77777777" w:rsidR="00737BEE" w:rsidRDefault="00737BEE" w:rsidP="00737BEE">
      <w:pPr>
        <w:pStyle w:val="a9"/>
        <w:spacing w:line="240" w:lineRule="auto"/>
        <w:ind w:firstLine="284"/>
        <w:rPr>
          <w:rFonts w:ascii="Times New Roman" w:hAnsi="Times New Roman"/>
          <w:sz w:val="28"/>
          <w:szCs w:val="28"/>
        </w:rPr>
      </w:pPr>
    </w:p>
    <w:p w14:paraId="0F4549D5" w14:textId="77777777" w:rsidR="00737BEE" w:rsidRDefault="00737BEE" w:rsidP="00737BEE">
      <w:pPr>
        <w:pStyle w:val="a9"/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702E3203" w14:textId="77777777" w:rsidR="00737BEE" w:rsidRDefault="00737BEE" w:rsidP="00737BEE">
      <w:pPr>
        <w:spacing w:after="0" w:line="240" w:lineRule="auto"/>
        <w:ind w:firstLine="284"/>
        <w:jc w:val="center"/>
        <w:rPr>
          <w:rFonts w:eastAsia="Times New Roman" w:cs="Times New Roman"/>
          <w:smallCaps/>
          <w:szCs w:val="28"/>
        </w:rPr>
      </w:pPr>
      <w:r>
        <w:rPr>
          <w:smallCaps/>
        </w:rPr>
        <w:t>БЕЛОРУССКИЙ ГОСУДАРСТВЕННЫЙ УНИВЕРСИТЕТ</w:t>
      </w:r>
    </w:p>
    <w:p w14:paraId="3741A1CA" w14:textId="77777777" w:rsidR="00737BEE" w:rsidRDefault="00737BEE" w:rsidP="00737BEE">
      <w:pPr>
        <w:spacing w:after="0" w:line="240" w:lineRule="auto"/>
        <w:ind w:firstLine="284"/>
        <w:jc w:val="center"/>
        <w:rPr>
          <w:smallCaps/>
        </w:rPr>
      </w:pPr>
      <w:r>
        <w:rPr>
          <w:smallCaps/>
        </w:rPr>
        <w:t>ИНФОРМАТИКИ И РАДИОЭЛЕКТРОНИКИ</w:t>
      </w:r>
    </w:p>
    <w:p w14:paraId="6BE8903B" w14:textId="77777777" w:rsidR="00737BEE" w:rsidRDefault="00737BEE" w:rsidP="00737BEE">
      <w:pPr>
        <w:spacing w:after="0" w:line="240" w:lineRule="auto"/>
        <w:ind w:firstLine="284"/>
      </w:pPr>
    </w:p>
    <w:p w14:paraId="53F21D12" w14:textId="77777777" w:rsidR="00737BEE" w:rsidRDefault="00737BEE" w:rsidP="00737BEE">
      <w:pPr>
        <w:spacing w:after="0" w:line="240" w:lineRule="auto"/>
        <w:ind w:firstLine="284"/>
        <w:jc w:val="center"/>
      </w:pPr>
      <w:r>
        <w:t>Факультет</w:t>
      </w:r>
      <w:r>
        <w:rPr>
          <w:lang w:val="ru-RU"/>
        </w:rPr>
        <w:t xml:space="preserve"> </w:t>
      </w:r>
      <w:r>
        <w:t>информационных технологий и управления</w:t>
      </w:r>
    </w:p>
    <w:p w14:paraId="0A521C46" w14:textId="77777777" w:rsidR="00737BEE" w:rsidRDefault="00737BEE" w:rsidP="00737BEE">
      <w:pPr>
        <w:spacing w:after="0" w:line="240" w:lineRule="auto"/>
        <w:ind w:firstLine="284"/>
        <w:jc w:val="center"/>
      </w:pPr>
    </w:p>
    <w:p w14:paraId="0B137004" w14:textId="77777777" w:rsidR="00737BEE" w:rsidRDefault="00737BEE" w:rsidP="00737BEE">
      <w:pPr>
        <w:spacing w:after="0" w:line="240" w:lineRule="auto"/>
        <w:ind w:firstLine="284"/>
        <w:jc w:val="center"/>
      </w:pPr>
      <w:r>
        <w:t>Кафедра</w:t>
      </w:r>
      <w:r>
        <w:tab/>
        <w:t>вычислительных методов и программирования</w:t>
      </w:r>
    </w:p>
    <w:p w14:paraId="03BD00FB" w14:textId="77777777" w:rsidR="00737BEE" w:rsidRDefault="00737BEE" w:rsidP="00737BEE">
      <w:pPr>
        <w:spacing w:after="0" w:line="240" w:lineRule="auto"/>
        <w:ind w:firstLine="284"/>
        <w:jc w:val="center"/>
      </w:pPr>
    </w:p>
    <w:p w14:paraId="04DB4127" w14:textId="77777777" w:rsidR="00737BEE" w:rsidRDefault="00737BEE" w:rsidP="00737BEE">
      <w:pPr>
        <w:spacing w:after="0" w:line="240" w:lineRule="auto"/>
        <w:ind w:firstLine="284"/>
      </w:pPr>
    </w:p>
    <w:p w14:paraId="6A5F2FD6" w14:textId="77777777" w:rsidR="00737BEE" w:rsidRDefault="00737BEE" w:rsidP="00737BEE">
      <w:pPr>
        <w:spacing w:after="0" w:line="240" w:lineRule="auto"/>
        <w:ind w:firstLine="284"/>
      </w:pPr>
    </w:p>
    <w:p w14:paraId="60BB0732" w14:textId="77777777" w:rsidR="00737BEE" w:rsidRDefault="00737BEE" w:rsidP="00737BEE">
      <w:pPr>
        <w:spacing w:after="0" w:line="240" w:lineRule="auto"/>
        <w:ind w:firstLine="284"/>
        <w:jc w:val="center"/>
        <w:rPr>
          <w:smallCaps/>
        </w:rPr>
      </w:pPr>
      <w:r>
        <w:rPr>
          <w:smallCaps/>
        </w:rPr>
        <w:t>ОТЧЕТ</w:t>
      </w:r>
    </w:p>
    <w:p w14:paraId="020FFCEF" w14:textId="144F7C13" w:rsidR="00737BEE" w:rsidRDefault="00737BEE" w:rsidP="00737BEE">
      <w:pPr>
        <w:spacing w:after="0" w:line="240" w:lineRule="auto"/>
        <w:ind w:firstLine="284"/>
        <w:jc w:val="center"/>
      </w:pPr>
      <w:r>
        <w:t>по лабораторной работе</w:t>
      </w:r>
    </w:p>
    <w:p w14:paraId="4857A185" w14:textId="77777777" w:rsidR="00345A22" w:rsidRDefault="00345A22" w:rsidP="00737BEE">
      <w:pPr>
        <w:spacing w:after="0" w:line="240" w:lineRule="auto"/>
        <w:ind w:firstLine="284"/>
        <w:jc w:val="center"/>
      </w:pPr>
    </w:p>
    <w:p w14:paraId="3A67024A" w14:textId="77777777" w:rsidR="00737BEE" w:rsidRDefault="00737BEE" w:rsidP="00737BEE">
      <w:pPr>
        <w:spacing w:after="0" w:line="240" w:lineRule="auto"/>
        <w:ind w:firstLine="284"/>
        <w:jc w:val="center"/>
      </w:pPr>
    </w:p>
    <w:p w14:paraId="1CCFA3D5" w14:textId="68349C07" w:rsidR="00737BEE" w:rsidRPr="004274F2" w:rsidRDefault="00737BEE" w:rsidP="00A96F52">
      <w:pPr>
        <w:ind w:firstLine="709"/>
        <w:jc w:val="center"/>
        <w:rPr>
          <w:b/>
          <w:sz w:val="32"/>
          <w:szCs w:val="32"/>
          <w:lang w:val="ru-RU"/>
        </w:rPr>
      </w:pPr>
      <w:r>
        <w:rPr>
          <w:b/>
          <w:smallCaps/>
          <w:color w:val="000000"/>
        </w:rPr>
        <w:t>«</w:t>
      </w:r>
      <w:r w:rsidRPr="00737BEE">
        <w:rPr>
          <w:b/>
          <w:sz w:val="32"/>
          <w:szCs w:val="32"/>
        </w:rPr>
        <w:t xml:space="preserve"> </w:t>
      </w:r>
      <w:r w:rsidR="00A96F52">
        <w:rPr>
          <w:b/>
          <w:sz w:val="32"/>
          <w:szCs w:val="32"/>
        </w:rPr>
        <w:t>Создание параллельного многопоточного сервера с установлением логического соединения TCP</w:t>
      </w:r>
      <w:r>
        <w:rPr>
          <w:b/>
          <w:smallCaps/>
          <w:color w:val="000000"/>
        </w:rPr>
        <w:t>»</w:t>
      </w:r>
    </w:p>
    <w:p w14:paraId="64CCEFC7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2517977C" w14:textId="77777777" w:rsidR="00737BEE" w:rsidRDefault="00737BEE" w:rsidP="00737BEE">
      <w:pPr>
        <w:spacing w:after="0" w:line="240" w:lineRule="auto"/>
        <w:ind w:firstLine="284"/>
        <w:jc w:val="center"/>
        <w:rPr>
          <w:color w:val="000000"/>
        </w:rPr>
      </w:pPr>
    </w:p>
    <w:p w14:paraId="151B42FF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51E5E709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7BDD1929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6C1B3260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6A689012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486C04D7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p w14:paraId="73028112" w14:textId="77777777" w:rsidR="00737BEE" w:rsidRDefault="00737BEE" w:rsidP="00737BEE">
      <w:pPr>
        <w:spacing w:after="0" w:line="240" w:lineRule="auto"/>
        <w:ind w:firstLine="284"/>
        <w:rPr>
          <w:color w:val="000000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1"/>
        <w:gridCol w:w="2127"/>
        <w:gridCol w:w="2837"/>
      </w:tblGrid>
      <w:tr w:rsidR="00737BEE" w14:paraId="2FF7C22D" w14:textId="77777777" w:rsidTr="00737BEE">
        <w:trPr>
          <w:trHeight w:val="408"/>
        </w:trPr>
        <w:tc>
          <w:tcPr>
            <w:tcW w:w="4678" w:type="dxa"/>
            <w:hideMark/>
          </w:tcPr>
          <w:p w14:paraId="421E8EFE" w14:textId="27F64047" w:rsidR="00737BEE" w:rsidRPr="004274F2" w:rsidRDefault="00737BEE">
            <w:pPr>
              <w:spacing w:after="0" w:line="240" w:lineRule="auto"/>
              <w:ind w:firstLine="284"/>
              <w:rPr>
                <w:color w:val="000000"/>
                <w:lang w:val="en-US"/>
              </w:rPr>
            </w:pPr>
            <w:r>
              <w:rPr>
                <w:color w:val="000000"/>
              </w:rPr>
              <w:t>Студент</w:t>
            </w:r>
            <w:r w:rsidR="00F20868">
              <w:rPr>
                <w:color w:val="000000"/>
                <w:lang w:val="ru-RU"/>
              </w:rPr>
              <w:t>ка</w:t>
            </w:r>
            <w:r>
              <w:rPr>
                <w:color w:val="000000"/>
              </w:rPr>
              <w:t xml:space="preserve"> гр. </w:t>
            </w:r>
            <w:r>
              <w:rPr>
                <w:color w:val="000000"/>
                <w:lang w:val="ru-RU"/>
              </w:rPr>
              <w:t>12440</w:t>
            </w:r>
            <w:r w:rsidR="004274F2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</w:tcPr>
          <w:p w14:paraId="29607F11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14:paraId="75F76C04" w14:textId="725951AF" w:rsidR="00737BEE" w:rsidRDefault="001E2BB4">
            <w:pPr>
              <w:spacing w:after="0" w:line="240" w:lineRule="auto"/>
              <w:ind w:firstLine="284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У.А. Г</w:t>
            </w:r>
            <w:r w:rsidR="00810FE4">
              <w:rPr>
                <w:color w:val="000000"/>
                <w:sz w:val="27"/>
                <w:szCs w:val="27"/>
                <w:lang w:val="ru-RU"/>
              </w:rPr>
              <w:t>АВРИЛОВА</w:t>
            </w:r>
          </w:p>
        </w:tc>
      </w:tr>
      <w:tr w:rsidR="00737BEE" w14:paraId="1191E91F" w14:textId="77777777" w:rsidTr="00737BEE">
        <w:trPr>
          <w:trHeight w:val="369"/>
        </w:trPr>
        <w:tc>
          <w:tcPr>
            <w:tcW w:w="4678" w:type="dxa"/>
            <w:hideMark/>
          </w:tcPr>
          <w:p w14:paraId="4EE10167" w14:textId="2D0CA5BB" w:rsidR="00737BEE" w:rsidRDefault="00737BEE">
            <w:pPr>
              <w:spacing w:after="0" w:line="240" w:lineRule="auto"/>
              <w:ind w:firstLine="284"/>
              <w:rPr>
                <w:color w:val="000000"/>
                <w:szCs w:val="28"/>
              </w:rPr>
            </w:pPr>
            <w:r>
              <w:rPr>
                <w:color w:val="000000"/>
              </w:rPr>
              <w:t>Проверил</w:t>
            </w:r>
          </w:p>
        </w:tc>
        <w:tc>
          <w:tcPr>
            <w:tcW w:w="2126" w:type="dxa"/>
          </w:tcPr>
          <w:p w14:paraId="28FFAA14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  <w:hideMark/>
          </w:tcPr>
          <w:p w14:paraId="732C9D0D" w14:textId="61DCDBD7" w:rsidR="00737BEE" w:rsidRPr="00F20868" w:rsidRDefault="00F20868">
            <w:pPr>
              <w:spacing w:after="0" w:line="240" w:lineRule="auto"/>
              <w:ind w:firstLine="284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.А. БУТОВ</w:t>
            </w:r>
          </w:p>
        </w:tc>
      </w:tr>
      <w:tr w:rsidR="00737BEE" w14:paraId="614C2C91" w14:textId="77777777" w:rsidTr="00737BEE">
        <w:tc>
          <w:tcPr>
            <w:tcW w:w="4678" w:type="dxa"/>
          </w:tcPr>
          <w:p w14:paraId="25A9053B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126" w:type="dxa"/>
          </w:tcPr>
          <w:p w14:paraId="603A8066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3F5CAC56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0CB9DD39" w14:textId="77777777" w:rsidTr="00737BEE">
        <w:trPr>
          <w:trHeight w:val="347"/>
        </w:trPr>
        <w:tc>
          <w:tcPr>
            <w:tcW w:w="4678" w:type="dxa"/>
          </w:tcPr>
          <w:p w14:paraId="4256A1E6" w14:textId="77777777" w:rsidR="00737BEE" w:rsidRDefault="00737BEE">
            <w:pP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ind w:firstLine="284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108DCBA0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2AC96F26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6DD77A64" w14:textId="77777777" w:rsidTr="00737BEE">
        <w:trPr>
          <w:trHeight w:val="423"/>
        </w:trPr>
        <w:tc>
          <w:tcPr>
            <w:tcW w:w="4678" w:type="dxa"/>
          </w:tcPr>
          <w:p w14:paraId="51689412" w14:textId="77777777" w:rsidR="00737BEE" w:rsidRDefault="00737BEE">
            <w:pP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ind w:firstLine="284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34055181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4B1488F8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448C3DDF" w14:textId="77777777" w:rsidTr="00737BEE">
        <w:trPr>
          <w:trHeight w:val="438"/>
        </w:trPr>
        <w:tc>
          <w:tcPr>
            <w:tcW w:w="4678" w:type="dxa"/>
          </w:tcPr>
          <w:p w14:paraId="7E7F4888" w14:textId="77777777" w:rsidR="00737BEE" w:rsidRDefault="00737BEE">
            <w:pP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ind w:firstLine="284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740E937F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6E3D6658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681FB758" w14:textId="77777777" w:rsidTr="00737BEE">
        <w:trPr>
          <w:trHeight w:val="607"/>
        </w:trPr>
        <w:tc>
          <w:tcPr>
            <w:tcW w:w="4678" w:type="dxa"/>
          </w:tcPr>
          <w:p w14:paraId="532E703F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126" w:type="dxa"/>
          </w:tcPr>
          <w:p w14:paraId="379511BB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6CD5FB89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  <w:tr w:rsidR="00737BEE" w14:paraId="399B13D4" w14:textId="77777777" w:rsidTr="00737BEE">
        <w:tc>
          <w:tcPr>
            <w:tcW w:w="4678" w:type="dxa"/>
          </w:tcPr>
          <w:p w14:paraId="23C99F7C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126" w:type="dxa"/>
          </w:tcPr>
          <w:p w14:paraId="08F81CD6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  <w:tc>
          <w:tcPr>
            <w:tcW w:w="2835" w:type="dxa"/>
          </w:tcPr>
          <w:p w14:paraId="3176E77A" w14:textId="77777777" w:rsidR="00737BEE" w:rsidRDefault="00737BEE">
            <w:pPr>
              <w:spacing w:after="0" w:line="240" w:lineRule="auto"/>
              <w:ind w:firstLine="284"/>
              <w:rPr>
                <w:color w:val="000000"/>
              </w:rPr>
            </w:pPr>
          </w:p>
        </w:tc>
      </w:tr>
    </w:tbl>
    <w:p w14:paraId="0D54840F" w14:textId="77777777" w:rsidR="00737BEE" w:rsidRDefault="00737BEE" w:rsidP="00737BEE">
      <w:pPr>
        <w:tabs>
          <w:tab w:val="left" w:pos="0"/>
          <w:tab w:val="left" w:pos="851"/>
        </w:tabs>
        <w:spacing w:after="0" w:line="240" w:lineRule="auto"/>
        <w:ind w:firstLine="284"/>
        <w:rPr>
          <w:rFonts w:eastAsia="Times New Roman"/>
          <w:color w:val="000000"/>
          <w:szCs w:val="28"/>
        </w:rPr>
      </w:pPr>
    </w:p>
    <w:p w14:paraId="7E5AF755" w14:textId="77777777" w:rsidR="00737BEE" w:rsidRDefault="00737BEE" w:rsidP="00737BEE">
      <w:pPr>
        <w:spacing w:after="0" w:line="240" w:lineRule="auto"/>
        <w:ind w:firstLine="284"/>
        <w:jc w:val="center"/>
        <w:rPr>
          <w:color w:val="000000"/>
        </w:rPr>
      </w:pPr>
    </w:p>
    <w:p w14:paraId="02CF6774" w14:textId="77777777" w:rsidR="00737BEE" w:rsidRDefault="00737BEE" w:rsidP="00737BEE">
      <w:pPr>
        <w:spacing w:after="0" w:line="240" w:lineRule="auto"/>
        <w:ind w:firstLine="284"/>
        <w:jc w:val="center"/>
        <w:rPr>
          <w:color w:val="000000"/>
        </w:rPr>
      </w:pPr>
    </w:p>
    <w:p w14:paraId="43475B05" w14:textId="77777777" w:rsidR="00737BEE" w:rsidRDefault="00737BEE" w:rsidP="00737BEE">
      <w:pPr>
        <w:spacing w:after="0" w:line="240" w:lineRule="auto"/>
        <w:rPr>
          <w:color w:val="000000"/>
        </w:rPr>
      </w:pPr>
    </w:p>
    <w:p w14:paraId="5A9BCFD2" w14:textId="681B902B" w:rsidR="00737BEE" w:rsidRPr="00737BEE" w:rsidRDefault="00737BEE" w:rsidP="004274F2">
      <w:pPr>
        <w:spacing w:after="0" w:line="240" w:lineRule="auto"/>
        <w:ind w:right="-567" w:firstLine="284"/>
        <w:jc w:val="center"/>
        <w:rPr>
          <w:color w:val="000000"/>
          <w:lang w:val="en-US"/>
        </w:rPr>
      </w:pPr>
      <w:r>
        <w:rPr>
          <w:color w:val="000000"/>
        </w:rPr>
        <w:t>Минск 202</w:t>
      </w:r>
      <w:r>
        <w:rPr>
          <w:color w:val="000000"/>
          <w:lang w:val="en-US"/>
        </w:rPr>
        <w:t>3</w:t>
      </w:r>
    </w:p>
    <w:p w14:paraId="58D3C25F" w14:textId="77777777" w:rsidR="004274F2" w:rsidRPr="004274F2" w:rsidRDefault="004274F2" w:rsidP="004274F2">
      <w:pPr>
        <w:ind w:firstLine="709"/>
        <w:jc w:val="center"/>
        <w:rPr>
          <w:b/>
          <w:sz w:val="32"/>
          <w:szCs w:val="32"/>
        </w:rPr>
      </w:pPr>
      <w:r w:rsidRPr="004274F2">
        <w:rPr>
          <w:b/>
          <w:sz w:val="32"/>
          <w:szCs w:val="32"/>
        </w:rPr>
        <w:lastRenderedPageBreak/>
        <w:t>Цель работы</w:t>
      </w:r>
    </w:p>
    <w:p w14:paraId="5E80FC63" w14:textId="5AA2C174" w:rsidR="004274F2" w:rsidRDefault="004274F2" w:rsidP="004274F2">
      <w:pPr>
        <w:ind w:firstLine="709"/>
        <w:jc w:val="both"/>
        <w:rPr>
          <w:szCs w:val="28"/>
          <w:lang w:val="ru-RU"/>
        </w:rPr>
      </w:pPr>
      <w:r>
        <w:rPr>
          <w:i/>
          <w:szCs w:val="28"/>
        </w:rPr>
        <w:t xml:space="preserve"> </w:t>
      </w:r>
      <w:r w:rsidR="00A96F52">
        <w:rPr>
          <w:szCs w:val="28"/>
          <w:lang w:val="ru-RU"/>
        </w:rPr>
        <w:t>И</w:t>
      </w:r>
      <w:r w:rsidR="00A96F52">
        <w:rPr>
          <w:szCs w:val="28"/>
        </w:rPr>
        <w:t xml:space="preserve">зучить методы создания серверных приложений на основе установления логического соединения </w:t>
      </w:r>
      <w:r w:rsidR="00A96F52">
        <w:rPr>
          <w:i/>
          <w:szCs w:val="28"/>
          <w:lang w:val="en-US"/>
        </w:rPr>
        <w:t>TCP</w:t>
      </w:r>
      <w:r w:rsidR="00A96F52">
        <w:rPr>
          <w:szCs w:val="28"/>
        </w:rPr>
        <w:t>, используя алгоритм многопоточной обработки запросов.</w:t>
      </w:r>
    </w:p>
    <w:p w14:paraId="5E4D406A" w14:textId="02623750" w:rsidR="004274F2" w:rsidRDefault="004274F2" w:rsidP="004274F2">
      <w:pPr>
        <w:ind w:firstLine="709"/>
        <w:jc w:val="center"/>
        <w:rPr>
          <w:b/>
          <w:bCs/>
          <w:sz w:val="32"/>
          <w:szCs w:val="32"/>
          <w:lang w:val="ru-RU"/>
        </w:rPr>
      </w:pPr>
      <w:r w:rsidRPr="004274F2">
        <w:rPr>
          <w:b/>
          <w:bCs/>
          <w:sz w:val="32"/>
          <w:szCs w:val="32"/>
          <w:lang w:val="ru-RU"/>
        </w:rPr>
        <w:t>Вариант 5</w:t>
      </w:r>
    </w:p>
    <w:p w14:paraId="028015BD" w14:textId="07512B8A" w:rsidR="00A96F52" w:rsidRDefault="00A96F52" w:rsidP="00A96F52">
      <w:pPr>
        <w:ind w:firstLine="709"/>
        <w:jc w:val="both"/>
        <w:rPr>
          <w:szCs w:val="28"/>
        </w:rPr>
      </w:pPr>
      <w:r>
        <w:rPr>
          <w:szCs w:val="28"/>
        </w:rPr>
        <w:t>Разработать приложение, реализующее архитектуру «клиент-сервер». Для этого необходимо реализовать параллельный многопоточный сервер с установлением логического соединения (</w:t>
      </w:r>
      <w:r>
        <w:rPr>
          <w:szCs w:val="28"/>
          <w:lang w:val="en-US"/>
        </w:rPr>
        <w:t>TCP</w:t>
      </w:r>
      <w:r>
        <w:rPr>
          <w:szCs w:val="28"/>
        </w:rPr>
        <w:t>). Логику взаимодействия клиента и сервера реализовать так, как указано в варианте индивидуального задания.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Предусмотреть возможность просмотра, добавления, редактирования, удаления информации клиентом на сервере. </w:t>
      </w:r>
    </w:p>
    <w:p w14:paraId="373FF716" w14:textId="77777777" w:rsidR="00A96F52" w:rsidRDefault="00A96F52" w:rsidP="00A96F52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</w:rPr>
        <w:t>На сервере хранится информация (список) о комплектующих деталях. Каждая запись списка содержит следующую информацию о комплектующем:</w:t>
      </w:r>
    </w:p>
    <w:p w14:paraId="2BF6CCD4" w14:textId="77777777" w:rsidR="00A96F52" w:rsidRDefault="00A96F52" w:rsidP="00A96F5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вод-поставщик;</w:t>
      </w:r>
    </w:p>
    <w:p w14:paraId="361C9F95" w14:textId="77777777" w:rsidR="00A96F52" w:rsidRDefault="00A96F52" w:rsidP="00A96F5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стоимость;</w:t>
      </w:r>
    </w:p>
    <w:p w14:paraId="0322E44F" w14:textId="77777777" w:rsidR="00A96F52" w:rsidRDefault="00A96F52" w:rsidP="00A96F52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дата поставки;</w:t>
      </w:r>
    </w:p>
    <w:p w14:paraId="6C9D619F" w14:textId="77777777" w:rsidR="00A96F52" w:rsidRDefault="00A96F52" w:rsidP="00A96F52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аких записей должно быть не менее семи. </w:t>
      </w:r>
    </w:p>
    <w:p w14:paraId="50000182" w14:textId="3CFCB151" w:rsidR="00A96F52" w:rsidRPr="00A96F52" w:rsidRDefault="00A96F52" w:rsidP="00A96F52">
      <w:pPr>
        <w:tabs>
          <w:tab w:val="left" w:pos="993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лиент посылает на сервер дату поставки. Назад он получает список комплектующих, поставленных именно на эту дату, и стоимость каждого возвращаемого комплектующего должна превосходить минимальную во всем списке.</w:t>
      </w:r>
    </w:p>
    <w:p w14:paraId="3BB6D1E3" w14:textId="77777777" w:rsidR="004274F2" w:rsidRPr="00A96F52" w:rsidRDefault="004274F2" w:rsidP="004274F2">
      <w:pPr>
        <w:tabs>
          <w:tab w:val="left" w:pos="993"/>
        </w:tabs>
        <w:spacing w:after="0"/>
        <w:ind w:firstLine="709"/>
        <w:jc w:val="both"/>
        <w:rPr>
          <w:szCs w:val="28"/>
        </w:rPr>
      </w:pPr>
    </w:p>
    <w:p w14:paraId="0CF09C55" w14:textId="5E4F60CE" w:rsidR="004274F2" w:rsidRDefault="004274F2" w:rsidP="004274F2">
      <w:pPr>
        <w:ind w:firstLine="709"/>
        <w:jc w:val="center"/>
        <w:rPr>
          <w:b/>
          <w:bCs/>
          <w:sz w:val="32"/>
          <w:szCs w:val="32"/>
          <w:lang w:val="en-US"/>
        </w:rPr>
      </w:pPr>
      <w:r w:rsidRPr="004274F2">
        <w:rPr>
          <w:b/>
          <w:bCs/>
          <w:sz w:val="32"/>
          <w:szCs w:val="32"/>
          <w:lang w:val="ru-RU"/>
        </w:rPr>
        <w:t>Листинг</w:t>
      </w:r>
    </w:p>
    <w:p w14:paraId="49F1DA45" w14:textId="407C18BA" w:rsidR="00A96F52" w:rsidRPr="00A96F52" w:rsidRDefault="00A96F52" w:rsidP="001C02EE">
      <w:pPr>
        <w:rPr>
          <w:szCs w:val="28"/>
          <w:lang w:val="ru-RU"/>
        </w:rPr>
      </w:pPr>
      <w:r>
        <w:rPr>
          <w:szCs w:val="28"/>
          <w:lang w:val="ru-RU"/>
        </w:rPr>
        <w:t>Сервер</w:t>
      </w:r>
    </w:p>
    <w:p w14:paraId="05F79F43" w14:textId="5B76EA3E" w:rsidR="001E2BB4" w:rsidRPr="00345A22" w:rsidRDefault="001E2BB4" w:rsidP="001C02EE">
      <w:pPr>
        <w:rPr>
          <w:lang w:val="ru-RU"/>
        </w:rPr>
      </w:pPr>
      <w:r>
        <w:rPr>
          <w:lang w:val="ru-RU"/>
        </w:rPr>
        <w:t>Файл</w:t>
      </w:r>
      <w:r w:rsidRPr="00345A22">
        <w:rPr>
          <w:lang w:val="ru-RU"/>
        </w:rPr>
        <w:t xml:space="preserve"> </w:t>
      </w:r>
      <w:r w:rsidR="00A96F52">
        <w:rPr>
          <w:lang w:val="en-US"/>
        </w:rPr>
        <w:t>Program</w:t>
      </w:r>
      <w:r w:rsidRPr="00345A22">
        <w:rPr>
          <w:lang w:val="ru-RU"/>
        </w:rPr>
        <w:t>.</w:t>
      </w:r>
      <w:r>
        <w:rPr>
          <w:lang w:val="en-US"/>
        </w:rPr>
        <w:t>cs</w:t>
      </w:r>
    </w:p>
    <w:p w14:paraId="03648A5F" w14:textId="77777777" w:rsidR="00EF3561" w:rsidRPr="00345A22" w:rsidRDefault="00EF3561" w:rsidP="001C0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67FFFC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System.Net.Sockets;</w:t>
      </w:r>
    </w:p>
    <w:p w14:paraId="478438E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System.Net;</w:t>
      </w:r>
    </w:p>
    <w:p w14:paraId="3686E36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server;</w:t>
      </w:r>
    </w:p>
    <w:p w14:paraId="6FCFEF0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7124B0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TcpListener tcpListener = new(IPAddress.Any, 8888);</w:t>
      </w:r>
    </w:p>
    <w:p w14:paraId="33D5BAF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WriteLine("Ожидание подключения...\n");</w:t>
      </w:r>
    </w:p>
    <w:p w14:paraId="2971702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FE7DE9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Repository r = new();</w:t>
      </w:r>
    </w:p>
    <w:p w14:paraId="7D52DB3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int clientsNumber = 0;</w:t>
      </w:r>
    </w:p>
    <w:p w14:paraId="6EB1763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911321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try</w:t>
      </w:r>
    </w:p>
    <w:p w14:paraId="13BA631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07708B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cpListener.Start();</w:t>
      </w:r>
    </w:p>
    <w:p w14:paraId="2196659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hile (true)</w:t>
      </w:r>
    </w:p>
    <w:p w14:paraId="21C5321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251F987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var tcpClient = await tcpListener.AcceptTcpClientAsync();</w:t>
      </w:r>
    </w:p>
    <w:p w14:paraId="4827D2BC" w14:textId="5051A0EC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  <w:r w:rsidR="001C02EE" w:rsidRPr="001C02EE">
        <w:rPr>
          <w:rFonts w:ascii="Courier New" w:eastAsia="Times New Roman" w:hAnsi="Courier New" w:cs="Courier New"/>
          <w:sz w:val="24"/>
          <w:szCs w:val="24"/>
          <w:lang w:val="en-US" w:eastAsia="ru-RU"/>
        </w:rPr>
        <w:t>_ = Task.Run(async () =&gt; await ProcessClientAsync(tcpClient));</w:t>
      </w:r>
    </w:p>
    <w:p w14:paraId="3ACC4C2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4A92C73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BF2632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catch (Exception ex)</w:t>
      </w:r>
    </w:p>
    <w:p w14:paraId="1CD2898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3F339C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ole.WriteLine(ex.ToString());</w:t>
      </w:r>
    </w:p>
    <w:p w14:paraId="34FCDF3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40CED5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EFB108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async Task ProcessClientAsync(TcpClient tcpClient)</w:t>
      </w:r>
    </w:p>
    <w:p w14:paraId="60B6F68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61C2B7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NetworkStream stream = tcpClient.GetStream();</w:t>
      </w:r>
    </w:p>
    <w:p w14:paraId="61BCB50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lientSession client = new(++clientsNumber, stream, r);</w:t>
      </w:r>
    </w:p>
    <w:p w14:paraId="1F79688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FAB78C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ole.WriteLine($"Установлено подключение с новым клиентом!\n" +</w:t>
      </w:r>
    </w:p>
    <w:p w14:paraId="4045488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$"Число активных клиентов: {clientsNumber}\n" +</w:t>
      </w:r>
    </w:p>
    <w:p w14:paraId="3CFD366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$"IP: {((IPEndPoint)tcpClient.Client.RemoteEndPoint).Address}\n" +</w:t>
      </w:r>
    </w:p>
    <w:p w14:paraId="591C8D1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$"Номер порта: {((IPEndPoint)tcpClient.Client.RemoteEndPoint).Port}\n" +</w:t>
      </w:r>
    </w:p>
    <w:p w14:paraId="375E9C3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$"Дескриптор сокета: {tcpClient.Client.Handle}\n");</w:t>
      </w:r>
    </w:p>
    <w:p w14:paraId="439C3F3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C326BF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await client.ConnectAsync();</w:t>
      </w:r>
    </w:p>
    <w:p w14:paraId="156498A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tcpClient.Close();</w:t>
      </w:r>
    </w:p>
    <w:p w14:paraId="4F421CA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lientsNumber--;</w:t>
      </w:r>
    </w:p>
    <w:p w14:paraId="365243E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ole.WriteLine($"Соединение с клиентом разорвано!\n" +</w:t>
      </w:r>
    </w:p>
    <w:p w14:paraId="0D02E95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$"Число активных клиентов: {clientsNumber}\n");</w:t>
      </w:r>
    </w:p>
    <w:p w14:paraId="6918D3A0" w14:textId="4A73FA69" w:rsidR="004274F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5E5A589F" w14:textId="4B06BABB" w:rsid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FC5E9F5" w14:textId="4878989B" w:rsidR="00A96F52" w:rsidRPr="00A96F52" w:rsidRDefault="00A96F52" w:rsidP="001C02EE">
      <w:pPr>
        <w:rPr>
          <w:lang w:val="en-US"/>
        </w:rPr>
      </w:pPr>
      <w:r>
        <w:rPr>
          <w:lang w:val="ru-RU"/>
        </w:rPr>
        <w:t>Файл</w:t>
      </w:r>
      <w:r w:rsidRPr="00A96F52">
        <w:rPr>
          <w:lang w:val="en-US"/>
        </w:rPr>
        <w:t xml:space="preserve"> </w:t>
      </w:r>
      <w:r>
        <w:rPr>
          <w:lang w:val="en-US"/>
        </w:rPr>
        <w:t>ClientSession</w:t>
      </w:r>
      <w:r w:rsidRPr="00A96F52">
        <w:rPr>
          <w:lang w:val="en-US"/>
        </w:rPr>
        <w:t>.</w:t>
      </w:r>
      <w:r>
        <w:rPr>
          <w:lang w:val="en-US"/>
        </w:rPr>
        <w:t>cs</w:t>
      </w:r>
    </w:p>
    <w:p w14:paraId="5EC11C9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System.Net.Sockets;</w:t>
      </w:r>
    </w:p>
    <w:p w14:paraId="3173BFC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System.Text;</w:t>
      </w:r>
    </w:p>
    <w:p w14:paraId="4090073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072648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space server</w:t>
      </w:r>
    </w:p>
    <w:p w14:paraId="6F86B5A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DF3AD3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rnal class ClientSession</w:t>
      </w:r>
    </w:p>
    <w:p w14:paraId="284835C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7544BCC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readonly int number;</w:t>
      </w:r>
    </w:p>
    <w:p w14:paraId="690A3CA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readonly NetworkStream stream;</w:t>
      </w:r>
    </w:p>
    <w:p w14:paraId="48C605A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readonly Repository r;</w:t>
      </w:r>
    </w:p>
    <w:p w14:paraId="6FD46EF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3B332D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ClientSession(int number, NetworkStream stream, Repository r)</w:t>
      </w:r>
    </w:p>
    <w:p w14:paraId="4CB1FB8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630A73C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this.number = number;</w:t>
      </w:r>
    </w:p>
    <w:p w14:paraId="23098DE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this.stream = stream;</w:t>
      </w:r>
    </w:p>
    <w:p w14:paraId="409608F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this.r = r;</w:t>
      </w:r>
    </w:p>
    <w:p w14:paraId="56E21BE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3B56688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CF3FE0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async Task ConnectAsync()</w:t>
      </w:r>
    </w:p>
    <w:p w14:paraId="3765DC6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59C4AD7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menuText = "  Меню\n" +</w:t>
      </w:r>
    </w:p>
    <w:p w14:paraId="694060F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"1 - информацию обо всех деталях\n" +</w:t>
      </w:r>
    </w:p>
    <w:p w14:paraId="65D595C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"2 - добавить деталь\n" +</w:t>
      </w:r>
    </w:p>
    <w:p w14:paraId="4DE1267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"3 - редактировать информацию о детали\n" +</w:t>
      </w:r>
    </w:p>
    <w:p w14:paraId="518DEEF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"4 - удалить деталь\n" +</w:t>
      </w:r>
    </w:p>
    <w:p w14:paraId="4D1528A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"5 - получить список деталей по дате поставки\n" +</w:t>
      </w:r>
    </w:p>
    <w:p w14:paraId="3FC4C3D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"0 - завершить работу";</w:t>
      </w:r>
    </w:p>
    <w:p w14:paraId="7A98F12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while (true)</w:t>
      </w:r>
    </w:p>
    <w:p w14:paraId="5868694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389B388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await SendMessageAsync(menuText);</w:t>
      </w:r>
    </w:p>
    <w:p w14:paraId="35D4A9A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int choice = int.Parse(await ReceiveMessageAsync(1));</w:t>
      </w:r>
    </w:p>
    <w:p w14:paraId="3A7D22E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DB059A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witch (choice)</w:t>
      </w:r>
    </w:p>
    <w:p w14:paraId="216C007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475A698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1:</w:t>
      </w:r>
    </w:p>
    <w:p w14:paraId="728F8F3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GetAllComponentsAsync();</w:t>
      </w:r>
    </w:p>
    <w:p w14:paraId="0876717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break;</w:t>
      </w:r>
    </w:p>
    <w:p w14:paraId="42EBFAD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2:</w:t>
      </w:r>
    </w:p>
    <w:p w14:paraId="7203A3D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AddNewComponentAsync();</w:t>
      </w:r>
    </w:p>
    <w:p w14:paraId="10B1216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break;</w:t>
      </w:r>
    </w:p>
    <w:p w14:paraId="765A81F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3:</w:t>
      </w:r>
    </w:p>
    <w:p w14:paraId="0937F67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EditComponentAsync();</w:t>
      </w:r>
    </w:p>
    <w:p w14:paraId="42F7B74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break;</w:t>
      </w:r>
    </w:p>
    <w:p w14:paraId="3440176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4:</w:t>
      </w:r>
    </w:p>
    <w:p w14:paraId="19CDE19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RemoveComponentAsync();</w:t>
      </w:r>
    </w:p>
    <w:p w14:paraId="0A5459A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break;</w:t>
      </w:r>
    </w:p>
    <w:p w14:paraId="60FF9EC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5:</w:t>
      </w:r>
    </w:p>
    <w:p w14:paraId="497A121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await GetComponentsByDateAsync();</w:t>
      </w:r>
    </w:p>
    <w:p w14:paraId="6B154DE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break;</w:t>
      </w:r>
    </w:p>
    <w:p w14:paraId="2B5B7F2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ase 0:</w:t>
      </w:r>
    </w:p>
    <w:p w14:paraId="702AA16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return;</w:t>
      </w:r>
    </w:p>
    <w:p w14:paraId="2E7F1E9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5DC5AB5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034A5D8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56F2DDB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E31390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GetAllComponentsAsync()</w:t>
      </w:r>
    </w:p>
    <w:p w14:paraId="0165E08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3C63F8E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r.GetAllComponents()</w:t>
      </w:r>
    </w:p>
    <w:p w14:paraId="6250AFE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    + "Отправьте любой символ чтобы продолжить...");</w:t>
      </w:r>
    </w:p>
    <w:p w14:paraId="4C790B2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ReceiveMessageAsync(10);</w:t>
      </w:r>
    </w:p>
    <w:p w14:paraId="5AACE58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35ED4AA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AddNewComponentAsync()</w:t>
      </w:r>
    </w:p>
    <w:p w14:paraId="6B55926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4CDE59E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mponent newComponent = await GetComponentFromConsoleAsync();</w:t>
      </w:r>
    </w:p>
    <w:p w14:paraId="092CB12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.AddComponent(newComponent);</w:t>
      </w:r>
    </w:p>
    <w:p w14:paraId="129475F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647E4DE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EditComponentAsync()</w:t>
      </w:r>
    </w:p>
    <w:p w14:paraId="5C80B56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50BCC3C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"Введите название детали: ");</w:t>
      </w:r>
    </w:p>
    <w:p w14:paraId="74AF976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name = await ReceiveMessageAsync(24);</w:t>
      </w:r>
    </w:p>
    <w:p w14:paraId="0F517DF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45AB50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mponent newComponent = await GetComponentFromConsoleAsync();</w:t>
      </w:r>
    </w:p>
    <w:p w14:paraId="66DF221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.EditComponent(name, newComponent);</w:t>
      </w:r>
    </w:p>
    <w:p w14:paraId="192B725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32CE775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RemoveComponentAsync()</w:t>
      </w:r>
    </w:p>
    <w:p w14:paraId="35C4B7C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56CBBE4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"Введите название детали: ");</w:t>
      </w:r>
    </w:p>
    <w:p w14:paraId="614EF02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name = await ReceiveMessageAsync(24);</w:t>
      </w:r>
    </w:p>
    <w:p w14:paraId="2C60AE0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401783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.DeleteComponent(r[name]);</w:t>
      </w:r>
    </w:p>
    <w:p w14:paraId="176ECEB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10FD4DC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GetComponentsByDateAsync()</w:t>
      </w:r>
    </w:p>
    <w:p w14:paraId="609D721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132F531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"Введите дату поставки:");</w:t>
      </w:r>
    </w:p>
    <w:p w14:paraId="19939F0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stringResponse = await ReceiveMessageAsync(10);</w:t>
      </w:r>
    </w:p>
    <w:p w14:paraId="4F48AB2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DBE32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r.GetComponents(DateOnly.Parse(stringResponse))</w:t>
      </w:r>
    </w:p>
    <w:p w14:paraId="5BA6D23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+ "Отправьте любой символ чтобы продолжить...");</w:t>
      </w:r>
    </w:p>
    <w:p w14:paraId="29DA9F6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ReceiveMessageAsync(10);</w:t>
      </w:r>
    </w:p>
    <w:p w14:paraId="4321369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6C37027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567368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 SendMessageAsync(string message)</w:t>
      </w:r>
    </w:p>
    <w:p w14:paraId="33A386A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2372661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tream.WriteAsync(Encoding.UTF8.GetBytes(message));</w:t>
      </w:r>
    </w:p>
    <w:p w14:paraId="76C2CED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nsole.WriteLine($"Клиенту с номером №{number} отправлено сообщение в {DateTime.Now}\n" +</w:t>
      </w:r>
    </w:p>
    <w:p w14:paraId="2A85726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$"==========Сообщение==========\n\n" +</w:t>
      </w:r>
    </w:p>
    <w:p w14:paraId="5C81EBA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$"{message}\n\n" +</w:t>
      </w:r>
    </w:p>
    <w:p w14:paraId="7F3A152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$"==========Конец сообщения==========\n");</w:t>
      </w:r>
    </w:p>
    <w:p w14:paraId="724B18F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}</w:t>
      </w:r>
    </w:p>
    <w:p w14:paraId="4609AFC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&lt;string&gt; ReceiveMessageAsync(int maxByteNumber)</w:t>
      </w:r>
    </w:p>
    <w:p w14:paraId="7CA9E68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1CFD6C1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byte[] response = new byte[maxByteNumber];</w:t>
      </w:r>
    </w:p>
    <w:p w14:paraId="4129485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tream.ReadAsync(response, 0, maxByteNumber);</w:t>
      </w:r>
    </w:p>
    <w:p w14:paraId="67C7EC3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stringResponse = Encoding.UTF8.GetString(response).TrimEnd('\0');</w:t>
      </w:r>
    </w:p>
    <w:p w14:paraId="7BBEF5C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7E83C7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nsole.WriteLine($"Клиент №{number} прислал сообщение {DateTime.Now}\n" +</w:t>
      </w:r>
    </w:p>
    <w:p w14:paraId="5364AB9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$"==========Сообщение==========\n\n" +</w:t>
      </w:r>
    </w:p>
    <w:p w14:paraId="5818DF6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$"{stringResponse}\n\n" +</w:t>
      </w:r>
    </w:p>
    <w:p w14:paraId="4D3F812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$"==========Конец сообщения==========\n");</w:t>
      </w:r>
    </w:p>
    <w:p w14:paraId="184AB65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5422D8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stringResponse;</w:t>
      </w:r>
    </w:p>
    <w:p w14:paraId="56D8780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4982111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</w:t>
      </w:r>
    </w:p>
    <w:p w14:paraId="1DD68A0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async Task&lt;Component&gt; GetComponentFromConsoleAsync()</w:t>
      </w:r>
    </w:p>
    <w:p w14:paraId="4A7B07B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6CE4B08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"Введите информацию о детали\n\nНазвание:");</w:t>
      </w:r>
    </w:p>
    <w:p w14:paraId="1C55273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name = await ReceiveMessageAsync(24);</w:t>
      </w:r>
    </w:p>
    <w:p w14:paraId="09CDA89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CA8E1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"Завод:");</w:t>
      </w:r>
    </w:p>
    <w:p w14:paraId="42BACAC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factoryName = await ReceiveMessageAsync(24);</w:t>
      </w:r>
    </w:p>
    <w:p w14:paraId="1301D86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8D7FCC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"Цена:");</w:t>
      </w:r>
    </w:p>
    <w:p w14:paraId="21082BF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double price = double.Parse(await ReceiveMessageAsync(24));</w:t>
      </w:r>
    </w:p>
    <w:p w14:paraId="518B70E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D7652E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await SendMessageAsync("Дата поставки:");</w:t>
      </w:r>
    </w:p>
    <w:p w14:paraId="6F569E9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DateOnly deliveryDate = DateOnly.Parse(await ReceiveMessageAsync(24));</w:t>
      </w:r>
    </w:p>
    <w:p w14:paraId="690DDAE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393624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new Component(name, factoryName, price, deliveryDate);</w:t>
      </w:r>
    </w:p>
    <w:p w14:paraId="582E048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870748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0D323AF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377EDCC" w14:textId="67D1A49E" w:rsidR="001E2BB4" w:rsidRDefault="001E2BB4" w:rsidP="001C02EE">
      <w:pPr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0A53C94" w14:textId="0690E45C" w:rsidR="00A96F52" w:rsidRPr="00A96F52" w:rsidRDefault="00A96F52" w:rsidP="001C02EE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Файл</w:t>
      </w:r>
      <w:r w:rsidRPr="00A96F52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Repository.cs</w:t>
      </w:r>
    </w:p>
    <w:p w14:paraId="390CC5A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Newtonsoft.Json;</w:t>
      </w:r>
    </w:p>
    <w:p w14:paraId="3A08794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22092A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space server</w:t>
      </w:r>
    </w:p>
    <w:p w14:paraId="66A7A51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4874CCF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rnal class Repository</w:t>
      </w:r>
    </w:p>
    <w:p w14:paraId="43E77A9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2255E2E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private readonly string fileName;</w:t>
      </w:r>
    </w:p>
    <w:p w14:paraId="53EF2DD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double minPrice;</w:t>
      </w:r>
    </w:p>
    <w:p w14:paraId="19BE23C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List&lt;Component&gt; componentList;</w:t>
      </w:r>
    </w:p>
    <w:p w14:paraId="2E6ED27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C8C3AC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Repository()</w:t>
      </w:r>
    </w:p>
    <w:p w14:paraId="5AB6C1B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3031C3E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fileName = "components.json";</w:t>
      </w:r>
    </w:p>
    <w:p w14:paraId="003425A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mponentList = new List&lt;Component&gt;();</w:t>
      </w:r>
    </w:p>
    <w:p w14:paraId="6B95DAE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OutOfFile();</w:t>
      </w:r>
    </w:p>
    <w:p w14:paraId="6EFC8CB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GetMinPrice();</w:t>
      </w:r>
    </w:p>
    <w:p w14:paraId="69AF2FC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00C9DE4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Component this[string name]</w:t>
      </w:r>
    </w:p>
    <w:p w14:paraId="5B605D7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1AEDC59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get</w:t>
      </w:r>
    </w:p>
    <w:p w14:paraId="2EC21BB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67AEA1A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foreach (var component in componentList)</w:t>
      </w:r>
    </w:p>
    <w:p w14:paraId="317CAA3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169B917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if (component.Name == name)</w:t>
      </w:r>
    </w:p>
    <w:p w14:paraId="692881F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    return component;</w:t>
      </w:r>
    </w:p>
    <w:p w14:paraId="520F6EC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35196DA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return new Component();</w:t>
      </w:r>
    </w:p>
    <w:p w14:paraId="2B919E8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0C7C681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1BB2A85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FF0742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void GetMinPrice()</w:t>
      </w:r>
    </w:p>
    <w:p w14:paraId="36A513F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75FC117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minPrice = int.MaxValue;</w:t>
      </w:r>
    </w:p>
    <w:p w14:paraId="6236220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foreach (Component component in componentList)</w:t>
      </w:r>
    </w:p>
    <w:p w14:paraId="51C4115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69D9927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if (minPrice &gt; component.Price)</w:t>
      </w:r>
    </w:p>
    <w:p w14:paraId="5AD5B07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52E04E2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minPrice = component.Price;</w:t>
      </w:r>
    </w:p>
    <w:p w14:paraId="0223F8F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3913667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384F90D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5F7396B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void OutOfFile()</w:t>
      </w:r>
    </w:p>
    <w:p w14:paraId="706AB15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4821566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f (File.Exists(fileName))</w:t>
      </w:r>
    </w:p>
    <w:p w14:paraId="41FC8F8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1119F26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using StreamReader stream = new(fileName, true);</w:t>
      </w:r>
    </w:p>
    <w:p w14:paraId="2B75F9A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string json = stream.ReadToEnd();</w:t>
      </w:r>
    </w:p>
    <w:p w14:paraId="67F7E63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if (json.Length != 0)</w:t>
      </w:r>
    </w:p>
    <w:p w14:paraId="2C46D42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344664D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omponentList = JsonConvert.DeserializeObject&lt;List&lt;Component&gt;&gt;(json);</w:t>
      </w:r>
    </w:p>
    <w:p w14:paraId="0B966EA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2520F15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7BD842B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32836C3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string GetComponents(DateOnly userDate)</w:t>
      </w:r>
    </w:p>
    <w:p w14:paraId="76DAA99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3DA896C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        string reply = String.Empty;</w:t>
      </w:r>
    </w:p>
    <w:p w14:paraId="07AD9F5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AC5E1C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foreach (Component component in componentList)</w:t>
      </w:r>
    </w:p>
    <w:p w14:paraId="0472A89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3DB99B6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if (component.DeliveryDate == userDate &amp;&amp;</w:t>
      </w:r>
    </w:p>
    <w:p w14:paraId="148B279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component.Price != minPrice)</w:t>
      </w:r>
    </w:p>
    <w:p w14:paraId="3979B02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{</w:t>
      </w:r>
    </w:p>
    <w:p w14:paraId="0C67B72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    reply += component.ToString() + "\n";</w:t>
      </w:r>
    </w:p>
    <w:p w14:paraId="01E993E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}</w:t>
      </w:r>
    </w:p>
    <w:p w14:paraId="78DCDF9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4C7B4ED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reply;</w:t>
      </w:r>
    </w:p>
    <w:p w14:paraId="318BB57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57BD74A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rivate void InFile()</w:t>
      </w:r>
    </w:p>
    <w:p w14:paraId="1A308C5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5384105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using StreamWriter stream = new(fileName);</w:t>
      </w:r>
    </w:p>
    <w:p w14:paraId="0C73985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json = JsonConvert.SerializeObject(componentList);</w:t>
      </w:r>
    </w:p>
    <w:p w14:paraId="49A75CE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eam.Write(json);</w:t>
      </w:r>
    </w:p>
    <w:p w14:paraId="34A3DEF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0DAD636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void AddComponent(Component component)</w:t>
      </w:r>
    </w:p>
    <w:p w14:paraId="4FCC213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6522316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mponentList.Add(component);</w:t>
      </w:r>
    </w:p>
    <w:p w14:paraId="6BCE767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nFile();</w:t>
      </w:r>
    </w:p>
    <w:p w14:paraId="6AA38D9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GetMinPrice();</w:t>
      </w:r>
    </w:p>
    <w:p w14:paraId="1F7BDC7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6DC53EF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void DeleteComponent(Component component)</w:t>
      </w:r>
    </w:p>
    <w:p w14:paraId="430E1227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0DDB3C7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mponentList.Remove(component);</w:t>
      </w:r>
    </w:p>
    <w:p w14:paraId="2EAB29A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nFile();</w:t>
      </w:r>
    </w:p>
    <w:p w14:paraId="77689FC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GetMinPrice();</w:t>
      </w:r>
    </w:p>
    <w:p w14:paraId="03C6D8D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E7A26B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void EditComponent(string name, Component newComponent) </w:t>
      </w:r>
    </w:p>
    <w:p w14:paraId="2F2B4C0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2B10D94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nt index = componentList.FindIndex(c =&gt; c.Name == name);</w:t>
      </w:r>
    </w:p>
    <w:p w14:paraId="406D254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componentList[index] = newComponent;</w:t>
      </w:r>
    </w:p>
    <w:p w14:paraId="363B16F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InFile();</w:t>
      </w:r>
    </w:p>
    <w:p w14:paraId="13EDC2B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GetMinPrice();</w:t>
      </w:r>
    </w:p>
    <w:p w14:paraId="235412B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6B5FCD3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string GetAllComponents()</w:t>
      </w:r>
    </w:p>
    <w:p w14:paraId="555016F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7C8EAC5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string allDetails = String.Empty;</w:t>
      </w:r>
    </w:p>
    <w:p w14:paraId="0875996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foreach(Component component in componentList)</w:t>
      </w:r>
    </w:p>
    <w:p w14:paraId="228B1FE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{</w:t>
      </w:r>
    </w:p>
    <w:p w14:paraId="4E536A5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allDetails += component.ToString() + "\n";</w:t>
      </w:r>
    </w:p>
    <w:p w14:paraId="712420E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}</w:t>
      </w:r>
    </w:p>
    <w:p w14:paraId="120F948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allDetails;</w:t>
      </w:r>
    </w:p>
    <w:p w14:paraId="7AC147D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63ED222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1B43E42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7C28E5A" w14:textId="1F756BE9" w:rsidR="00A96F52" w:rsidRDefault="00A96F52" w:rsidP="001C02EE">
      <w:pPr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494A4D9" w14:textId="74AFEF26" w:rsidR="00A96F52" w:rsidRDefault="00A96F52" w:rsidP="001C02EE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Файл</w:t>
      </w:r>
      <w:r>
        <w:rPr>
          <w:rFonts w:cs="Times New Roman"/>
          <w:color w:val="000000"/>
          <w:szCs w:val="28"/>
          <w:lang w:val="en-US"/>
        </w:rPr>
        <w:t xml:space="preserve"> Component</w:t>
      </w:r>
      <w:r>
        <w:rPr>
          <w:rFonts w:cs="Times New Roman"/>
          <w:color w:val="000000"/>
          <w:szCs w:val="28"/>
          <w:lang w:val="en-US"/>
        </w:rPr>
        <w:t>.cs</w:t>
      </w:r>
    </w:p>
    <w:p w14:paraId="6E41B0A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System.Text.Json.Serialization;</w:t>
      </w:r>
    </w:p>
    <w:p w14:paraId="6923FAF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45EF9F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space server</w:t>
      </w:r>
    </w:p>
    <w:p w14:paraId="6AA77F3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6C7898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internal class Component</w:t>
      </w:r>
    </w:p>
    <w:p w14:paraId="1FF44DF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7A5F1C7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string Name { get; set; }</w:t>
      </w:r>
    </w:p>
    <w:p w14:paraId="2DD331F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string FactoryName { get; set; }</w:t>
      </w:r>
    </w:p>
    <w:p w14:paraId="1A30574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double Price { get; set; }</w:t>
      </w:r>
    </w:p>
    <w:p w14:paraId="4B90048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DateOnly DeliveryDate { get; set; } </w:t>
      </w:r>
    </w:p>
    <w:p w14:paraId="6F0A4D1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93C3EF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Component()</w:t>
      </w:r>
    </w:p>
    <w:p w14:paraId="1748CB9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5EB6764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Name = String.Empty;</w:t>
      </w:r>
    </w:p>
    <w:p w14:paraId="18E4849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FactoryName = String.Empty;</w:t>
      </w:r>
    </w:p>
    <w:p w14:paraId="11C080C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ce = 0;</w:t>
      </w:r>
    </w:p>
    <w:p w14:paraId="21195B4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DeliveryDate = DateOnly.MinValue;</w:t>
      </w:r>
    </w:p>
    <w:p w14:paraId="64CEF4A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728D7AC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8ACB7C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[JsonConstructor]</w:t>
      </w:r>
    </w:p>
    <w:p w14:paraId="55142FA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Component(string name, string factoryName, double price, DateOnly deliveryDate)</w:t>
      </w:r>
    </w:p>
    <w:p w14:paraId="02740C8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3910829C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Name = name;</w:t>
      </w:r>
    </w:p>
    <w:p w14:paraId="496F7B0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FactoryName = factoryName;</w:t>
      </w:r>
    </w:p>
    <w:p w14:paraId="54CFC30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Price = price;</w:t>
      </w:r>
    </w:p>
    <w:p w14:paraId="4179338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DeliveryDate = deliveryDate;</w:t>
      </w:r>
    </w:p>
    <w:p w14:paraId="61BA183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3B40820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4C8096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public override string ToString()</w:t>
      </w:r>
    </w:p>
    <w:p w14:paraId="791E62C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{</w:t>
      </w:r>
    </w:p>
    <w:p w14:paraId="1DBF5CE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return "Название: " + Name + "\n" +</w:t>
      </w:r>
    </w:p>
    <w:p w14:paraId="515B0AC4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"Завод: " + FactoryName + "\n" +</w:t>
      </w:r>
    </w:p>
    <w:p w14:paraId="2CB8D1A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"Цена: " + Price + "\n" +</w:t>
      </w:r>
    </w:p>
    <w:p w14:paraId="4950B6D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"Дата поставки: " + DeliveryDate + "\n";</w:t>
      </w:r>
    </w:p>
    <w:p w14:paraId="3882F32E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}</w:t>
      </w:r>
    </w:p>
    <w:p w14:paraId="12B7F17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1C768AC7" w14:textId="35B7668E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6B97A45" w14:textId="283C28E2" w:rsidR="00A96F52" w:rsidRDefault="00A96F52" w:rsidP="001C02EE">
      <w:pPr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6F93C59" w14:textId="0103A0FE" w:rsidR="00A96F52" w:rsidRPr="00A96F52" w:rsidRDefault="00A96F52" w:rsidP="001C02EE">
      <w:pPr>
        <w:rPr>
          <w:lang w:val="en-US"/>
        </w:rPr>
      </w:pPr>
      <w:r w:rsidRPr="00A96F52">
        <w:rPr>
          <w:lang w:val="en-US"/>
        </w:rPr>
        <w:t>Клиент</w:t>
      </w:r>
    </w:p>
    <w:p w14:paraId="3B2AA7F9" w14:textId="602C8D78" w:rsidR="001E2BB4" w:rsidRPr="001E2BB4" w:rsidRDefault="001E2BB4" w:rsidP="001C02EE">
      <w:pPr>
        <w:rPr>
          <w:lang w:val="en-US"/>
        </w:rPr>
      </w:pPr>
      <w:r>
        <w:rPr>
          <w:lang w:val="ru-RU"/>
        </w:rPr>
        <w:t>Файл</w:t>
      </w:r>
      <w:r w:rsidR="00A96F52">
        <w:rPr>
          <w:lang w:val="en-US"/>
        </w:rPr>
        <w:t xml:space="preserve"> Program</w:t>
      </w:r>
      <w:r>
        <w:rPr>
          <w:lang w:val="en-US"/>
        </w:rPr>
        <w:t>.cs</w:t>
      </w:r>
    </w:p>
    <w:p w14:paraId="50C54666" w14:textId="77777777" w:rsidR="001E2BB4" w:rsidRDefault="001E2BB4" w:rsidP="001C0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BY"/>
        </w:rPr>
      </w:pPr>
    </w:p>
    <w:p w14:paraId="7CE2114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System.Net.Sockets;</w:t>
      </w:r>
    </w:p>
    <w:p w14:paraId="07BCCC5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System.Text;</w:t>
      </w:r>
    </w:p>
    <w:p w14:paraId="70F73A3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781DE78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using TcpClient tcpClient = new TcpClient();</w:t>
      </w:r>
    </w:p>
    <w:p w14:paraId="2C40974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await tcpClient.ConnectAsync("127.0.0.1", 8888);</w:t>
      </w:r>
    </w:p>
    <w:p w14:paraId="44F972E3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var stream = tcpClient.GetStream();</w:t>
      </w:r>
    </w:p>
    <w:p w14:paraId="30B9495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F3FE83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try</w:t>
      </w:r>
    </w:p>
    <w:p w14:paraId="61BBB29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8BEF7F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while (true)</w:t>
      </w:r>
    </w:p>
    <w:p w14:paraId="513B7F8B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14:paraId="7298D5FA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byte[] response = new byte[3000];</w:t>
      </w:r>
    </w:p>
    <w:p w14:paraId="6C55D9E5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tream.Read(response, 0, 3000);</w:t>
      </w:r>
    </w:p>
    <w:p w14:paraId="34950C9F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511EEE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tring stringResponse = Encoding.UTF8.GetString(response).TrimEnd('\0');</w:t>
      </w:r>
    </w:p>
    <w:p w14:paraId="2C07D8A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Console.WriteLine(stringResponse);</w:t>
      </w:r>
    </w:p>
    <w:p w14:paraId="440F87B6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2D6336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string message = Console.ReadLine();</w:t>
      </w:r>
    </w:p>
    <w:p w14:paraId="0E7F9C11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await stream.WriteAsync(Encoding.UTF8.GetBytes(message));</w:t>
      </w:r>
    </w:p>
    <w:p w14:paraId="5092E5E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14:paraId="2E89E14D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A950469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catch (Exception ex)</w:t>
      </w:r>
    </w:p>
    <w:p w14:paraId="41D72E40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7161BB2" w14:textId="77777777" w:rsidR="00A96F52" w:rsidRPr="00A96F5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Console.WriteLine(ex.Message);</w:t>
      </w:r>
    </w:p>
    <w:p w14:paraId="281D2B7E" w14:textId="263182B0" w:rsidR="004274F2" w:rsidRDefault="00A96F52" w:rsidP="001C02EE">
      <w:pPr>
        <w:spacing w:after="0" w:line="240" w:lineRule="auto"/>
        <w:ind w:left="284" w:hanging="284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6F52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BE1E182" w14:textId="77777777" w:rsidR="004274F2" w:rsidRDefault="004274F2" w:rsidP="004274F2">
      <w:p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CFDA5E3" w14:textId="1810C71C" w:rsidR="004274F2" w:rsidRPr="004274F2" w:rsidRDefault="004274F2" w:rsidP="004274F2">
      <w:pPr>
        <w:ind w:firstLine="709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>Пример</w:t>
      </w:r>
      <w:r w:rsidRPr="00345A2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ru-RU"/>
        </w:rPr>
        <w:t>работы</w:t>
      </w:r>
      <w:r w:rsidRPr="00345A2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ru-RU"/>
        </w:rPr>
        <w:t>программы</w:t>
      </w:r>
    </w:p>
    <w:p w14:paraId="497CA27A" w14:textId="77777777" w:rsidR="004274F2" w:rsidRDefault="004274F2" w:rsidP="004274F2">
      <w:pPr>
        <w:spacing w:after="0" w:line="240" w:lineRule="auto"/>
        <w:ind w:left="284" w:hanging="284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3454FD7" w14:textId="71661B12" w:rsidR="001E2BB4" w:rsidRDefault="001C02EE" w:rsidP="004274F2">
      <w:pPr>
        <w:jc w:val="center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1C02EE"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drawing>
          <wp:inline distT="0" distB="0" distL="0" distR="0" wp14:anchorId="75298350" wp14:editId="549F84FA">
            <wp:extent cx="3741744" cy="6774767"/>
            <wp:effectExtent l="0" t="0" r="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09FF" w14:textId="3D4C641D" w:rsidR="001E2BB4" w:rsidRPr="001E2BB4" w:rsidRDefault="001E2BB4" w:rsidP="001E2BB4">
      <w:pPr>
        <w:pStyle w:val="ac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</w:t>
      </w:r>
      <w:r w:rsidRPr="004274F2">
        <w:rPr>
          <w:sz w:val="28"/>
          <w:szCs w:val="28"/>
        </w:rPr>
        <w:t xml:space="preserve"> 1</w:t>
      </w:r>
      <w:r>
        <w:rPr>
          <w:sz w:val="28"/>
          <w:szCs w:val="28"/>
        </w:rPr>
        <w:t>. Пример работы клиента</w:t>
      </w:r>
    </w:p>
    <w:p w14:paraId="68C6BB57" w14:textId="77777777" w:rsidR="001E2BB4" w:rsidRDefault="001E2BB4" w:rsidP="001E2BB4">
      <w:pPr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BE45E2F" w14:textId="1CD30391" w:rsidR="00737BEE" w:rsidRDefault="001C02EE" w:rsidP="001E2BB4">
      <w:pPr>
        <w:jc w:val="center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 w:rsidRPr="001C02EE"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drawing>
          <wp:inline distT="0" distB="0" distL="0" distR="0" wp14:anchorId="663CA0F3" wp14:editId="3EF76ADC">
            <wp:extent cx="4557155" cy="67061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BB4"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</w:p>
    <w:p w14:paraId="568C6044" w14:textId="04E04D0B" w:rsidR="001E2BB4" w:rsidRPr="001E2BB4" w:rsidRDefault="001E2BB4" w:rsidP="001E2BB4">
      <w:pPr>
        <w:pStyle w:val="ac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>Рисунок</w:t>
      </w:r>
      <w:r w:rsidRPr="001E2BB4">
        <w:rPr>
          <w:sz w:val="28"/>
          <w:szCs w:val="28"/>
        </w:rPr>
        <w:t xml:space="preserve"> </w:t>
      </w:r>
      <w:r>
        <w:rPr>
          <w:sz w:val="28"/>
          <w:szCs w:val="28"/>
        </w:rPr>
        <w:t>2. Пример работы сервера</w:t>
      </w:r>
    </w:p>
    <w:p w14:paraId="4273262D" w14:textId="77777777" w:rsidR="001E2BB4" w:rsidRPr="001E2BB4" w:rsidRDefault="001E2BB4" w:rsidP="001E2BB4">
      <w:pPr>
        <w:jc w:val="center"/>
        <w:rPr>
          <w:lang w:val="ru-RU"/>
        </w:rPr>
      </w:pPr>
    </w:p>
    <w:p w14:paraId="2DDBF217" w14:textId="77777777" w:rsidR="00ED2BD9" w:rsidRPr="00446A56" w:rsidRDefault="00ED2BD9" w:rsidP="00C95D8D">
      <w:pPr>
        <w:pStyle w:val="1"/>
        <w:rPr>
          <w:lang w:val="ru-RU"/>
        </w:rPr>
      </w:pPr>
      <w:r>
        <w:rPr>
          <w:lang w:val="ru-RU"/>
        </w:rPr>
        <w:t>Выводы</w:t>
      </w:r>
    </w:p>
    <w:p w14:paraId="48C05A95" w14:textId="3AE6CD97" w:rsidR="00BB7324" w:rsidRPr="004274F2" w:rsidRDefault="001C02EE" w:rsidP="001C02EE">
      <w:pPr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ыли изучены </w:t>
      </w:r>
      <w:r>
        <w:rPr>
          <w:szCs w:val="28"/>
        </w:rPr>
        <w:t xml:space="preserve">методы создания серверных приложений на основе установления логического соединения </w:t>
      </w:r>
      <w:r>
        <w:rPr>
          <w:i/>
          <w:szCs w:val="28"/>
          <w:lang w:val="en-US"/>
        </w:rPr>
        <w:t>TCP</w:t>
      </w:r>
      <w:r>
        <w:rPr>
          <w:szCs w:val="28"/>
        </w:rPr>
        <w:t>, используя алгоритм многопоточной обработки запросов.</w:t>
      </w:r>
    </w:p>
    <w:sectPr w:rsidR="00BB7324" w:rsidRPr="004274F2" w:rsidSect="004274F2">
      <w:footerReference w:type="default" r:id="rId10"/>
      <w:footerReference w:type="first" r:id="rId11"/>
      <w:pgSz w:w="11906" w:h="16838"/>
      <w:pgMar w:top="1417" w:right="1274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B3CC" w14:textId="77777777" w:rsidR="005A2D25" w:rsidRDefault="005A2D25" w:rsidP="00BB7324">
      <w:pPr>
        <w:spacing w:after="0" w:line="240" w:lineRule="auto"/>
      </w:pPr>
      <w:r>
        <w:separator/>
      </w:r>
    </w:p>
  </w:endnote>
  <w:endnote w:type="continuationSeparator" w:id="0">
    <w:p w14:paraId="4272EB62" w14:textId="77777777" w:rsidR="005A2D25" w:rsidRDefault="005A2D25" w:rsidP="00BB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35945"/>
      <w:docPartObj>
        <w:docPartGallery w:val="Page Numbers (Bottom of Page)"/>
        <w:docPartUnique/>
      </w:docPartObj>
    </w:sdtPr>
    <w:sdtContent>
      <w:p w14:paraId="3188C9FD" w14:textId="50879494" w:rsidR="004274F2" w:rsidRDefault="004274F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86E46E5" w14:textId="77777777" w:rsidR="004274F2" w:rsidRDefault="004274F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741022"/>
      <w:docPartObj>
        <w:docPartGallery w:val="Page Numbers (Bottom of Page)"/>
        <w:docPartUnique/>
      </w:docPartObj>
    </w:sdtPr>
    <w:sdtContent>
      <w:p w14:paraId="0CCA8D29" w14:textId="4452C248" w:rsidR="004274F2" w:rsidRDefault="00000000">
        <w:pPr>
          <w:pStyle w:val="af"/>
          <w:jc w:val="right"/>
        </w:pPr>
      </w:p>
    </w:sdtContent>
  </w:sdt>
  <w:p w14:paraId="3BD93E6F" w14:textId="77777777" w:rsidR="004274F2" w:rsidRDefault="004274F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950A" w14:textId="77777777" w:rsidR="005A2D25" w:rsidRDefault="005A2D25" w:rsidP="00BB7324">
      <w:pPr>
        <w:spacing w:after="0" w:line="240" w:lineRule="auto"/>
      </w:pPr>
      <w:r>
        <w:separator/>
      </w:r>
    </w:p>
  </w:footnote>
  <w:footnote w:type="continuationSeparator" w:id="0">
    <w:p w14:paraId="24D866BD" w14:textId="77777777" w:rsidR="005A2D25" w:rsidRDefault="005A2D25" w:rsidP="00BB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3D3"/>
    <w:multiLevelType w:val="hybridMultilevel"/>
    <w:tmpl w:val="085C1708"/>
    <w:lvl w:ilvl="0" w:tplc="BC2C611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E3225D7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A4634"/>
    <w:multiLevelType w:val="hybridMultilevel"/>
    <w:tmpl w:val="E7C614E4"/>
    <w:lvl w:ilvl="0" w:tplc="D76AB9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152614"/>
    <w:multiLevelType w:val="multilevel"/>
    <w:tmpl w:val="8418F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5F152D"/>
    <w:multiLevelType w:val="multilevel"/>
    <w:tmpl w:val="D0B08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5" w15:restartNumberingAfterBreak="0">
    <w:nsid w:val="4BAB1C23"/>
    <w:multiLevelType w:val="hybridMultilevel"/>
    <w:tmpl w:val="452E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562AD"/>
    <w:multiLevelType w:val="hybridMultilevel"/>
    <w:tmpl w:val="864A6642"/>
    <w:lvl w:ilvl="0" w:tplc="E71CC42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F6151"/>
    <w:multiLevelType w:val="hybridMultilevel"/>
    <w:tmpl w:val="F93AEF10"/>
    <w:lvl w:ilvl="0" w:tplc="330A688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9388061">
    <w:abstractNumId w:val="5"/>
  </w:num>
  <w:num w:numId="2" w16cid:durableId="1711420274">
    <w:abstractNumId w:val="0"/>
  </w:num>
  <w:num w:numId="3" w16cid:durableId="10096486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4578371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5818717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101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6616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467978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FB"/>
    <w:rsid w:val="00046360"/>
    <w:rsid w:val="00116CB4"/>
    <w:rsid w:val="001A3038"/>
    <w:rsid w:val="001C02EE"/>
    <w:rsid w:val="001D6604"/>
    <w:rsid w:val="001E2BB4"/>
    <w:rsid w:val="002252FB"/>
    <w:rsid w:val="002432A8"/>
    <w:rsid w:val="00297D2E"/>
    <w:rsid w:val="002C5941"/>
    <w:rsid w:val="00345A22"/>
    <w:rsid w:val="00396642"/>
    <w:rsid w:val="003B6856"/>
    <w:rsid w:val="003B758C"/>
    <w:rsid w:val="003D14A7"/>
    <w:rsid w:val="004274F2"/>
    <w:rsid w:val="00446A56"/>
    <w:rsid w:val="00446B8D"/>
    <w:rsid w:val="004947DC"/>
    <w:rsid w:val="004C5094"/>
    <w:rsid w:val="005503AF"/>
    <w:rsid w:val="005A2D25"/>
    <w:rsid w:val="005B2E10"/>
    <w:rsid w:val="007322A7"/>
    <w:rsid w:val="00737BEE"/>
    <w:rsid w:val="007604FD"/>
    <w:rsid w:val="00762829"/>
    <w:rsid w:val="00776ABC"/>
    <w:rsid w:val="007D78EE"/>
    <w:rsid w:val="00810FE4"/>
    <w:rsid w:val="008570A8"/>
    <w:rsid w:val="00915C4E"/>
    <w:rsid w:val="00990E92"/>
    <w:rsid w:val="00A17C15"/>
    <w:rsid w:val="00A96F52"/>
    <w:rsid w:val="00AD5DA0"/>
    <w:rsid w:val="00B31190"/>
    <w:rsid w:val="00BB7324"/>
    <w:rsid w:val="00C02202"/>
    <w:rsid w:val="00C95D8D"/>
    <w:rsid w:val="00CE6D34"/>
    <w:rsid w:val="00ED2BD9"/>
    <w:rsid w:val="00EF3561"/>
    <w:rsid w:val="00F1787A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63D3"/>
  <w15:docId w15:val="{AFE56085-1064-4AA8-9912-C4848DC6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BD9"/>
    <w:pPr>
      <w:spacing w:after="200" w:line="276" w:lineRule="auto"/>
    </w:pPr>
    <w:rPr>
      <w:rFonts w:ascii="Times New Roman" w:hAnsi="Times New Roman"/>
      <w:sz w:val="28"/>
      <w:lang w:val="be-BY"/>
    </w:rPr>
  </w:style>
  <w:style w:type="paragraph" w:styleId="1">
    <w:name w:val="heading 1"/>
    <w:basedOn w:val="a"/>
    <w:next w:val="a"/>
    <w:link w:val="10"/>
    <w:uiPriority w:val="9"/>
    <w:qFormat/>
    <w:rsid w:val="00ED2BD9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BD9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252FB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252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2252F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252FB"/>
    <w:rPr>
      <w:lang w:val="be-BY"/>
    </w:rPr>
  </w:style>
  <w:style w:type="paragraph" w:styleId="a7">
    <w:name w:val="Title"/>
    <w:basedOn w:val="a"/>
    <w:link w:val="a8"/>
    <w:uiPriority w:val="10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8">
    <w:name w:val="Заголовок Знак"/>
    <w:basedOn w:val="a0"/>
    <w:link w:val="a7"/>
    <w:uiPriority w:val="10"/>
    <w:rsid w:val="002252FB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Subtitle"/>
    <w:basedOn w:val="a"/>
    <w:link w:val="aa"/>
    <w:uiPriority w:val="11"/>
    <w:qFormat/>
    <w:rsid w:val="002252FB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a">
    <w:name w:val="Подзаголовок Знак"/>
    <w:basedOn w:val="a0"/>
    <w:link w:val="a9"/>
    <w:uiPriority w:val="11"/>
    <w:rsid w:val="002252FB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ED2BD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be-BY"/>
    </w:rPr>
  </w:style>
  <w:style w:type="paragraph" w:styleId="ab">
    <w:name w:val="List Paragraph"/>
    <w:basedOn w:val="a"/>
    <w:uiPriority w:val="34"/>
    <w:qFormat/>
    <w:rsid w:val="00ED2BD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022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7324"/>
    <w:rPr>
      <w:rFonts w:ascii="Times New Roman" w:hAnsi="Times New Roman"/>
      <w:sz w:val="28"/>
      <w:lang w:val="be-BY"/>
    </w:rPr>
  </w:style>
  <w:style w:type="paragraph" w:styleId="af">
    <w:name w:val="footer"/>
    <w:basedOn w:val="a"/>
    <w:link w:val="af0"/>
    <w:uiPriority w:val="99"/>
    <w:unhideWhenUsed/>
    <w:rsid w:val="00BB7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7324"/>
    <w:rPr>
      <w:rFonts w:ascii="Times New Roman" w:hAnsi="Times New Roman"/>
      <w:sz w:val="28"/>
      <w:lang w:val="be-BY"/>
    </w:rPr>
  </w:style>
  <w:style w:type="character" w:styleId="af1">
    <w:name w:val="Hyperlink"/>
    <w:basedOn w:val="a0"/>
    <w:uiPriority w:val="99"/>
    <w:semiHidden/>
    <w:unhideWhenUsed/>
    <w:rsid w:val="00446A5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7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B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699B-FE36-438F-8627-BBC55A4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ов С.В.</dc:creator>
  <cp:lastModifiedBy>JulianaHaurilava</cp:lastModifiedBy>
  <cp:revision>5</cp:revision>
  <dcterms:created xsi:type="dcterms:W3CDTF">2023-02-23T08:30:00Z</dcterms:created>
  <dcterms:modified xsi:type="dcterms:W3CDTF">2023-03-21T19:31:00Z</dcterms:modified>
</cp:coreProperties>
</file>